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03</w:t>
      </w:r>
      <w:r>
        <w:br/>
        <w:t>Fish and Crustaceans, Molluscs and Other Aquatic Invertebrat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900" w:type="pct"/>
            <w:tcBorders>
              <w:left w:val="single" w:sz="12" w:space="0" w:color="000000" w:themeColor="text1"/>
              <w:right w:val="single" w:sz="12" w:space="0" w:color="000000" w:themeColor="text1"/>
            </w:tcBorders>
          </w:tcPr>
          <w:p>
            <w:pPr>
              <w:pStyle w:val="NormalinTable"/>
              <!--<w:jc w:val="left"/>//-->
            </w:pPr>
            <w:r>
              <w:t>Duty expression</w:t>
            </w:r>
          </w:p>
        </w:tc>
        <w:tc>
          <w:tcPr>
            <w:tcW w:w="800" w:type="pct"/>
            <w:tcBorders>
              <w:left w:val="single" w:sz="12" w:space="0" w:color="000000" w:themeColor="text1"/>
              <w:right w:val="single" w:sz="12" w:space="0" w:color="000000" w:themeColor="text1"/>
            </w:tcBorders>
          </w:tcPr>
          <w:p>
            <w:pPr>
              <w:pStyle w:val="NormalinTable"/>
              <!--<w:jc w:val="left"/>//-->
            </w:pPr>
            <w:r>
              <w:t>Notes</w:t>
            </w:r>
          </w:p>
        </w:tc>
        <w:tc>
          <w:tcPr>
            <w:tcW w:w="26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 AND CRUSTACEANS, MOLLUSCS AND OTHER AQUATIC INVERTEB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ve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rnamental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ater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live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apache or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Oncorhynchus myki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eighing 1.2 kg or less ea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els (Anguill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length of less than 12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length of 12 cm or more but less than 20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length of 20 c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p (Cyprinus spp., Carassius spp., Ctenopharyngodon idellus, Hypophthalmichthys spp., Cirrhinus spp., Mylopharyngodon piceus, Catla catla, Labeo spp., Osteochilus hasselti, Leptobarbus hoeveni, Megalobram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tlantic and Pacific bluefin tuna (Thunnus thynnus, Thunnus oriental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bluefin tuna (Thunnus thyn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bluefin tuna (Thunnus oriental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uthern bluefin tuna (Thunnus maccoy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cific salmon (Oncorhynchus nerka, Oncorhynchus gorbuscha, Oncorhynchus keta, Oncorhynchus tschawytscha, Oncorhynchus kisutch, Oncorhynchus masou and Oncorhynchus rhodurus), Atlantic salmon (Salmo salar) and Danube salmon (Hucho huch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9 1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salmon (Salmo sal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9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9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9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arks (Squa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9 85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uropean sea bass (Dicentrarchus labr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9 8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rbeagle shark (Lamna na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9 8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er or Greenland halibut (Reinhardtius hippoglosso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9 8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halibut (Hippoglossus hippoglos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9 8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ilt-head sea bream (Sparus aura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9 85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ordfish (Xiphias glad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9 85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geye tuna (Thunnus obe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9 8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 bream (Dentex dentex, Pagel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9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 fresh or chilled, excluding fish fillets and other fish meat of heading 03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lmonidae, excluding edible fish offal of subheadings 0302 91 to 0302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apache or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mykiss, with heads and gills on, gutted, weighing more than 1.2 kg each, or with heads off, gilled and gutted, weighing more than 1 kg ea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Oncorhynchus myki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1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the form of whole fish (with heads on), whether or not gilled, whether or not gutted, weighing 1.2 kg or less each; with heads off, whether or not gilled, whether or not gutted, weighing 1 kg or less ea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1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1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cific salmon (Oncorhynchus nerka, Oncorhynchus gorbuscha, Oncorhynchus keta, Oncorhynchus tschawytscha, Oncorhynchus kisutch, Oncorhynchus masou and Oncorhynchus rhodu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tlantic salmon (Salmo salar) and Danube salmon (Hucho huch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salmon (Salmo sal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anube salmon (Hucho huch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t fish (Pleuronectidae, Bothidae, Cynoglossidae, Soleidae, Scophthalmidae and Citharidae), excluding edible fish offal of subheadings 0302 91 to 0302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libut (Reinhardtius hippoglossoides, Hippoglossus hippoglossus, Hippoglossus stenolep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er or Greenland halibut (Reinhardtius hippoglosso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halibut (Hippoglossus stenolep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ce (Pleuronectes platess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e (Sole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rbots (Psetta maxim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grim (Lepidorhomb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9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nas (of the genus Thunnus), skipjack or stripe-bellied bonito (Euthynnus (Katsuwonus) pelamis), excluding edible fish offal of subheadings 0302 91 to 0302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bacore or longfinned tuna (Thunnus alalung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Yellowfin tuna (Thunnus albaca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kipjack or stripe-bellied bonit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geye tuna (Thunnus obe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tlantic and Pacific bluefin tuna (Thunnus thynnus, Thunnus oriental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bluefin tuna (Thunnus thyn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bluefin tuna (Thunnus oriental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5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uthern bluefin tuna (Thunnus maccoy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9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rrings (Clupea harengus, Clupea pallasii), anchovies (Engraulis spp.), sardines (Sardina pilchardus, Sardinops spp.), sardinella (Sardinella spp.), brisling or sprats (Sprattus sprattus), mackerel (Scomber scombrus, Scomber australasicus, Scomber japonicus), Indian mackerels (Rastrelliger spp.), seerfishes (Scomberomorus spp.), jack and horse mackerel (Trachurus spp.), jacks, crevalles (Caranx spp.), cobia (Rachycentron canadum), silver pomfrets (Pampus spp.), Pacific saury (Cololabis saira), scads (Decapterus spp.), capelin (Mallotus villosus), swordfish (Xiphias gladius), Kawakawa (Euthynnus affinis), bonitos (Sarda spp.), marlins, sailfishes, spearfish (Istiophoridae), excluding edible fish offal of subheadings 0302 91 to 0302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exceeding 100 g per piece,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chovies (Engraul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rdines (Sardina pilchardus, Sardinops spp.), sardinella (Sardinella spp.), brisling or sprats (Sprattus sprat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rdines of the species Sardina pilchard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rdines of the genus Sardinops; sardinella (Sardinell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isling or sprats (Sprattus sprat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kerel (Scomber scombrus, Scomber australasicus, Scomber japon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ckerel (Scomber scomb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Jack and horse mackerel (Trachur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orse mackerel (Trachurus trachu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ilean jack mackerel (Trachurus murphy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rse mackerel (scad) (Caranx trachu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bia (Rachycentron canad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awakawa (Euthynnus affin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of the families Bregmacerotidae, Euclichthyidae, Gadidae, Macrouridae, Melanonidae, Merlucciidae, Moridae and Muraenolepididae, excluding edible fish offal of subheadings 0302 91 to 0302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d (Gadus morhua, Gadus ogac,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Gadus morhu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1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1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industrial manufac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ddock (Melanogrammus aeglefi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heads off, gilled and gutted,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lfish (Pollachius vir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ke (Merluccius spp., Urophyc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Merlucc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pe hake (shallow-water hake) (Merluccius capensis) and deepwater hake (deepwater Cape hake) (Merluccius paradox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4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uthern hake (Merluccius austral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lver hake (Merluccius bilinear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4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ke of the species Merluccius merlucc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Urophyc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aska pollock (Theragra chalcogramm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ue whiting (Micromesistius poutassou, Micromesistius austral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6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whiting (Micromesistius poutassou)</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6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uthern blue whiting (Micromesistius austral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ing (Merlangius merlang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lack (Pollachius pollach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ng (Molv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 excluding edible fish offal of subheadings 0302 91 to 0302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7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7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fish (Pangasius spp., Silurus spp., Clarias spp., Ictalur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7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p (Cyprinus spp., Carassius spp., Ctenopharyngodon idellus, Hypophthalmichthys spp., Cirrhinus spp., Mylopharyngodon piceus, Catla catla, Labeo spp., Osteochilus hasselti, Leptobarbus hoeveni, Megalobram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7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els (Anguill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7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sh, excluding edible fish offal of subheadings 0302 91 to 0302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and other shar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1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ked dogfish (Squalus acanthias) and catsharks (Scyliorhin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rbeagle shark (Lamna na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shark (Prionace glauc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ys and skates (Raj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 bass (Dicentrarch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ean sea bass (Dicentrarchus labr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 bream (Spar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Dentex dentex or Pagel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ilt-head sea bream (Sparus aura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genus Euthynnus, other than the skipjack or stripe-bellied bonito (Euthynnus (Katsuwonus) pelamis) mentioned in subheading 0302 33 and other than Kawakawa (Euthynnus affinis) mentioned in subheading 0302 4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dfish (Sebaste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ebastes mari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the species Sebastes mentell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y's bream (Bram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nkfish (Lophi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nk cusk-eel (Genypterus blaco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d snapper (Lutjanus purpureus),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sh of the species Kathetostoma gigante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gue (Boops boo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vers, roes, milt, fish fins, heads, tails, maws and other edible fish 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rs, roes and mil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erring (Clupea harengus, Clupea pallas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1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alm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1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1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tlantic bigeye tuna (Thunnus obe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1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rd fish roes enclosed in the ovarian membrane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1 0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ark f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gfish of the species Squalus acanthi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gfish of the species Scyliorhin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t (Salmo trutta, Oncorhynchus mykiss, Oncorhynchus clarki, Oncorhynchus aguabonita, Oncorhynchus gilae, Oncorhynchus apache and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9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Oncorhynchus apache or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9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ckerel (Scomber scombrus, Scomber australasicus, Scomber japon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salmon (Oncorhynchus nerka, Oncorhynchus gorbuscha, Oncorhynchus keta, Oncorhynchus tschawytscha, Oncorhynchus kisutch, Oncorhynchus masou and Oncorhynchus rhodu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salmon (Salmo salar) and Danube salmon (Hucho huch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9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salmon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dfish (Sebaste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9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rrings (Clupea harengus, Clupea pallas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Merluccius spp., Urophyc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9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lfish (Pollachius vir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at fish (Pleuronectidae, Bothidae, Cynoglossidae, Soleidae, Scophthalmidae and Cithar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9 0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cific halibut (Hippoglossus stenolep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9 0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d (Gadus morhua, Gadus ogac,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9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ddock (Melanogrammus aeglefi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 frozen, excluding fish fillets and other fish meat of heading 03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lmonidae, excluding edible fish offal of subheadings 0303 91 to 0303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ckeye salmon (red salmon) (Oncorhynchus nerk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aded and gutted,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1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acific salmon (Oncorhynchus gorbuscha, Oncorhynchus keta, Oncorhynchus tschawytscha, Oncorhynchus kisutch, Oncorhynchus masou and Oncorhynchus rhodu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ncorhynchus kisutch, headed and gutted,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2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tlantic salmon (Salmo salar) and Danube salmon (Hucho huch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salmon (Salmo sal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anube salmon (Hucho huch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apache or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mykiss, with heads and gills on, gutted, weighing more than 1.2 kg each, or with heads off, gilled and gutted, weighing more than 1 kg ea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Oncorhynchus myki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4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the form of whole fish (with heads on), whether or not gilled, whether or not gutted, weighing 1.2 kg or less each; with heads off, whether or not gilled, whether or not gutted, weighing 1 kg or less ea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4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genus Coreg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 excluding edible fish offal of subheadings 0303 91 to 0303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fish (Pangasius spp., Silurus spp., Clarias spp., Ictalur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p (Cyprinus spp., Carassius spp., Ctenopharyngodon idellus, Hypophthalmichthys spp., Cirrhinus spp., Mylopharyngodon piceus, Catla catla, Labeo spp., Osteochilus hasselti, Leptobarbus hoeveni, Megalobram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els (Anguill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t fish (Pleuronectidae, Bothidae, Cynoglossidae, Soleidae, Scophthalmidae and Citharidae), excluding edible fish offal of subheadings 0303 91 to 0303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libut (Reinhardtius hippoglossoides, Hippoglossus hippoglossus, Hippoglossus stenolep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er or Greenland halibut (Reinhardtius hippoglosso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halibut (Hippoglossus stenolep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ce (Pleuronectes platess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e (Sole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rbots (Psetta maxim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ounder (Platichthys fle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sh of the genus Rhombosole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sh of the species Pelotreis flavilatus or Peltorhamphus novaezelandi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9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grim (Lepidorhomb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9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nas (of the genus Thunnus), skipjack or stripe-bellied bonito (Euthynnus (Katsuwonus) pelamis), excluding edible fish offal of subheadings 0303 91 to 0303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bacore or longfinned tuna (Thunnus alalung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Yellowfin tuna (Thunnus albaca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kipjack or stripe-bellied bonit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geye tuna (Thunnus obe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tlantic and Pacific bluefin tuna (Thunnus thynnus, Thunnus oriental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bluefin tuna (Thunnus thyn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5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bluefin tuna (Thunnus oriental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5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uthern bluefin tuna (Thunnus maccoy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9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rrings (Clupea harengus, Clupea pallasii), anchovies (Engraulis spp.), sardines (Sardina pilchardus, Sardinops spp.), sardinella (Sardinella spp.), brisling or sprats (Sprattus sprattus), mackerel (Scomber scombrus, Scomber australasicus, Scomber japonicus), Indian mackerels (Rastrelliger spp.), seerfishes (Scomberomorus spp.), jack and horse mackerel (Trachurus spp.), jacks, crevalles (Caranx spp.), cobia (Rachycentron canadum), silver pomfrets (Pampus spp.), Pacific saury (Cololabis saira), scads (Decapterus spp.), capelin (Mallotus villosus), swordfish (Xiphias gladius), Kawakawa (Euthynnus affinis), bonitos (Sarda spp.), marlins, sailfishes, spearfish (Istiophoridae), excluding edible fish offal of subheadings 0303 91 to 0303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exceeding 100 g per piece,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for industrial manufac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rdines (Sardina pilchardus, Sardinops spp.), sardinella (Sardinella spp.), brisling or sprats (Sprattus sprat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rdines of the species Sardina pilchard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rdines of the genus Sardinops; sardinella (Sardinell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isling or sprats (Sprattus sprat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kerel (Scomber scombrus, Scomber australasicus, Scomber japon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Scomber scombrus or Scomber japon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Scomber scomb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Scomber japon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Scomber australas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Jack and horse mackerel (Trachur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orse mackerel (Trachurus trachu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ilean jack mackerel (Trachurus murphy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rse mackerel (scad) (Caranx trachu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bia (Rachycentron canad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chovies (Engraul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ngraulis anchoita and Engraulis capensis,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awakawa (Euthynnus affin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of the families Bregmacerotidae, Euclichthyidae, Gadidae, Macrouridae, Melanonidae, Merlucciidae, Moridae and Muraenolepididae, excluding edible fish offal of subheadings 0303 91 to 0303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d (Gadus morhua, Gadus ogac,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Gadus morhu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Gadus oga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3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3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ddock (Melanogrammus aeglefi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heads off, gilled and gutted,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lfish (Pollachius vir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ke (Merluccius spp., Urophyc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Merlucc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pe hake (shallow-water hake) (Merluccius capensis) and deepwater hake (deepwater Cape hake) (Merluccius paradox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rgentine hake (Southwest Atlantic hake) (Merluccius hubbs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uthern hake (Merluccius austral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lver hake (Merluccius bilinear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ke of the species Merluccius merlucc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hake of the genus Merlucc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Urophyc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aska pollock (Theragra chalcogramm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7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7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ue whiting (Micromesistius poutassou, Micromesistius austral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whiting (Micromesistius poutassou)</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uthern blue whiting (Micromesistius austral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ing (Merlangius merlang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lack (Pollachius pollach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grenadier (Macruronus novaezelandi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9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ng (Molv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sh, excluding edible fish offal of subheadings 0303 91 to 0303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and other shar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1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ked dogfish (Squalus acanthias) and catsharks (Scyliorhin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rbeagle shark (Lamna na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shark (Prionace glauc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ys and skates (Raj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 bass (Dicentrarch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ean sea bass (Dicentrarchus labr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genus Euthynnus, other than the skipjack or stripe-bellied bonito (Euthynnus (Katsuwonus) pelamis) mentioned in subheading 0303 43 and other than Kawakawa (Euthynnus affinis) mentioned in subheading 0303 5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dfish (Sebaste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ebastes mari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the species Sebastes mentell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species Orcynopsis unicol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 bream (Dentex dentex, Pagel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ilt-head sea bream (Sparus aura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y's bream (Bram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6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nkfish (Lophi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nk cusk-eel (Genypterus blaco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sh of the species Kathetostoma gigante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gue (Boops boo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ink cusk-eel (Genypterus capensis)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vers, roes, milt, fish fins, heads, tails, maws and other edible fish 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rs, roes and mil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rd and soft roes for the manufacture of deoxyribonucleic acid or protamine sulph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tlantic bigeye tuna (Thunnus obe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herring (Clupea harengus, Clupea pallas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rd fish roes enclosed in the ovarian membrane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ark f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ckeye salmon (red salmon) (Oncorhynchus nerk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9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Pacific salmon (Oncorhynchus gorbuscha, Oncorhynchus keta, Oncorhynchus tschawytscha, Oncorhynchus kisutch, Oncorhynchus masou and Oncorhynchus rhodu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salmon (Salmo sal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anube salmon (Hucho huch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t (Salmo trutta, Oncorhynchus mykiss, Oncorhynchus clarki, Oncorhynchus aguabonita, Oncorhynchus gilae, Oncorhynchus apache and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9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salmon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ckerel (Scomber scombrus, Scomber australasicus, Scomber japon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Scomber scombrus or Scomber japon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9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Scomber australas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er or Greenland halibut (Reinhardtius hippoglosso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9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halibut (Hippoglossus stenolep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9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d (Gadus morhua, Gadus ogac,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9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rrings (Clupea harengus, Clupea pallas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dfish (Sebaste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9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ilt-head sea bream (Sparus aura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9 00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ddock (Melanogrammus aeglefi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9 0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lfish (Pollachius vir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9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ys and skates (Raj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 fillets and other fish meat (whether or not minced), fresh, chilled or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 or chilled fillets of 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fish (Pangasius spp., Silurus spp., Clarias spp., Ictalur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3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ngasius (Pangasi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3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le perch (Lates nilot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3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els (Anguill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3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p (Cyprinus carpio, Carassius carassius, Ctenopharyngodon idellus, Hypophthalmichthys spp., Cirrhinus spp., Mylopharyngodon pice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3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 or chilled fillets of other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cific salmon (Oncorhynchus nerka, Oncorhynchus gorbuscha, Oncorhynchus keta, Oncorhynchus tschawytscha, Oncorhynchus kisutch, Oncorhynchus masou and Oncorhynchus rhodurus), Atlantic salmon (Salmo salar) and Danube salmon (Hucho huch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salmon (Salmo sal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mykiss, weighing more than 400 g ea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apache or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Oncorhynchus myki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t fish (Pleuronectidae, Bothidae, Cynoglossidae, Soleidae, Scophthalmidae and Cithar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lesser or Greenland halibut (Reinhardtius hippoglossoides) and of Atlantic halibut (Hippoglossus hippoglos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f the families Bregmacerotidae, Euclichthyidae, Gadidae, Macrouridae, Melanonidae, Merlucciidae, Moridae and Muraenolepid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d (Gadus morhua, Gadus ogac, Gadus macrocephalus) and Polar cod (Boreogadus sai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orhu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lfish (Pollachius vir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ddock (Melanogrammus aeglefi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and other shar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ked dogfish (Squalus acanthias) and catsharks (Scyliorhin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rbeagle shark (Lamna na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shark (Prionace glauc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ys and skates (Raj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dfish (Sebaste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cker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luefin tunas (Thunnus thyn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bigeye tuna (Thunnus obe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ilt-head sea bream (Sparus aura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9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a bream (Dentex dentex and Pagel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uropean sea bass (Dicentrarchus labr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p (Cyprinus carpio, Carassius carassius, Ctenopharyngodon idellus, Hypophthalmichthys spp., Cirrhinus spp., Mylopharyngodon pice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mon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t of the species Salmo trutta, Oncorhynchus mykiss, Oncorhynchus clarki, Oncorhynchus aguabonita, Oncorhynchus gilae, Oncorhynchus apache and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f the families Bregmacerotidae, Euclichthyidae, Gadidae, Macrouridae, Melanonidae, Merlucciidae, Moridae and Muraenolepid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d (Gadus morhua, Gadus ogac, Gadus macrocephalus) and fish of the species Boreogadus sai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3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orhu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3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3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lfish (Pollachius vir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ddock (Melanogrammus aeglefi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3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3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and other shar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ked dogfish (Squalus acanthias) and catsharks (Scyliorhin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rbeagle shark (Lamna na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shark (Prionace glauc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ys and skates (Raj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ps of herr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9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 of the species Clupea harengus and Clupea pallasii, of a weight exceeding 80 g per piece, for industrial manufac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9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9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bluefin tunas (Thunnus thyn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igeye tuna (Thunnus obe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sser or Greenland halibut (Reinhardtius hippoglosso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halibut (Hippoglossus hippoglos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a bream (Dentex dentex, Pagel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9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uropean sea bass (Dicentrarchus labr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dfish (Sebaste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9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gue (Boops boo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9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ilt-head sea bream (Sparus aura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ozen fillets of 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6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6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fish (Pangasius spp., Silurus spp., Clarias spp., Ictalur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6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le perch (Lates nilot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6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els (Anguill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6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p (Cyprinus carpio, Carassius carassius, Ctenopharyngodon idellus, Hypophthalmichthys spp., Cirrhinus spp., Mylopharyngodon pice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6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ozen fillets of fish of the families Bregmacerotidae, Euclichthyidae, Gadidae, Macrouridae, Melanonidae, Merlucciidae, Moridae and Muraenolepid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d (Gadus morhua, Gadus ogac,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d of the species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d of the species Gadus morhu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d of the species Gadus oga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ddock (Melanogrammus aeglefi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lfish (Pollachius vir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ke (Merluccius spp., Urophyc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Merlucc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pe hake (shallow-water hake) (Merluccius capensis) and deepwater hake (deepwater Cape hake) (Merluccius paradox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4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rgentine hake (Southwest Atlantic hake) (Merluccius hubbs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4 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4 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rth Pacific hake (Merluccius productus),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Urophyc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aska pollock (Theragra chalcogramm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5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ing (Merlangius merlang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grenadier (Macruronus novaezelandi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9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9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9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ng (Molv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genus Macruronus, other than blue grenadier (Macruronus novaezelandiae) mentioned in subheading 0304 79 5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tagonian grenadier (Macruronus magellan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9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9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9 9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9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ozen fillets of other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cific salmon (Oncorhynchus nerka, Oncorhynchus gorbuscha, Oncorhynchus keta, Oncorhynchus tschawytscha, Oncorhynchus kisutch, Oncorhynchus masou and Oncorhynchus rhodurus), Atlantic salmon (Salmo salar) and Danube salmon (Hucho huch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salmon (Salmo sal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mykiss, weighing more than 400 g ea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apache or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Oncorhynchus myki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t fish (Pleuronectidae, Bothidae, Cynoglossidae, Soleidae, Scophthalmidae and Cithar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ce (Pleuronectes platess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ounder (Platichthys fle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3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grim (Lepidorhomb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libut (Reinhardtius hippoglossoides, Hippoglossus hippoglossus, Hippoglossus stenolep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3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inhardtius hippoglosso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3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t fish (Limanda aspera, Lepidopsetta bilineata, Pleuronectes quadrituberculatus, Limanda ferruginea, Lepidopsetta polyxystr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3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3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a (of the genus Thunnus), skipjack or stripe-bellied bonito (Euthynnus (Katsuwonus) pelam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7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bluefin tuna (Thunnus thyn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7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geye tuna (Thunnus obe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7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other sharks, rays and skates (Raj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gfish and other shar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ked dogfish (Squalus acanthias) and catsharks (Scyliorhin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8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rbeagle shark (Lamna na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8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ue shark (Prionace glauc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ys and skates (Raj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dfish (Sebaste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ebastes mari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the species Sebastes mentell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genus Euthynnus, other than the skipjack or stripe-bellied bonito (Euthynnus (Katsuwonus) pelamis) mentioned in subheading 0304 87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kerel (Scomber scombrus, Scomber australasicus, Scomber japonicus) and fish of the species Orcynopsis unicol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ckerel of the species Scomber australas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ackerel of the species Scomber scomb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ackerel of the species Scomber japon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sh of the species Orcynopsis unicol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nkfish (Lophi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Allocyttus spp. and Pseudocyttus macul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ay's bream (Bram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a bream (Dentex dentex, Pagel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uropean sea bass (Dicentrarchus labr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gue (Boops boo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ilt-head sea bream (Sparus aura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im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rp (Cyprinus carpio, Carassius carassius, Ctenopharyngodon idellus, Hypophthalmichthys spp., Cirrhinus spp., Mylopharyngodon pice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aska pollock (Theragra chalcogramm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im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f the families Bregmacerotidae, Euclichthyidae, Gadidae, Macrouridae, Melanonidae, Merlucciidae, Moridae and Muraenolepididae, other than Alaska pollock (Theragra chalcogramm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im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d (Gadus morhua, Gadus ogac, Gadus macrocephalus) and Polar cod (Boreogadus sai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d of the species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d of the species Gadus morhu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ddock (Melanogrammus aeglefi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alfish (Pollachius vir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ke of the genus Merlucc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ke (Merluccius productus)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5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rgentine hake (Southwest Atlantic hake) (Merluccius hubbsi)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ue whiting (Micromesistius poutassou)</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sh of the genus Macruron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lue grenadier (Macruronus novaezelandi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9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ke of the genus Urophyc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and other shar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ked dogfish (Squalus acanthias) and catsharks (Scyliorhin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rbeagle shark (Lamna na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shark (Prionace glauc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ys and skates (Raj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im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water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rout (Salmo trutta, Oncorhynchus mykiss, Oncorhynchus clarki, Oncorhynchus aguabonita, Oncorhynchus gilae); of Pacific salmon (Oncorhynchus nerka, Oncorhynchus gorbuscha, Oncorhynchus keta, Oncorhynchus tschawytscha, Oncorhynchus kisutch, Oncorhynchus masou, Oncorhynchus rhodurus), Atlantic salmon (Salmo salar) and Danube salmon (Hucho huch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trout (Oncorhynchus myki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2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trout (Salmo trutta, Oncorhynchus clarki, Oncorhynchus aguabonita and Oncorhynchus gil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21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tlantic salmon (Salmo sal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2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Pacific salmon (Oncorhynchus nerka, Oncorhynchus gorbuscha, Oncorhynchus keta, Oncorhynchus tschawytscha, Oncorhynchus kisutch, Oncorhynchus masou, Oncorhynchus rhodurus) and Danube salmon (Hucho huch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2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rout (Oncorhynchus apache and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s (Clupea harengus, Clupea pallas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ps, of a weight exceeding 80 g per piece, for industrial manufac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2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flaps for industrial manufac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2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fla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dfish (Sebaste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egrim (Lepidorhomb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ay's bream (Bram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6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nkfish (Lophi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mackerel (Scomber scombrus, Scomber australasicus, Scomber japon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la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ea bream (Dentex dentex, Pagel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9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gilt-head sea breams (Sparus aura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bluefin tunas (Thunnus thyn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tlantic bigeye tuna (Thunnus obe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flatfish (Limanda aspera, Lepidopsetta bilineata, Pleuronectes quadrituberculatus, Limanda ferruginea, Lepidopsetta polyxystr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9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uropean sea bass (Dicentrarchus labr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 dried, salted or in brine; smoked fish, whether or not cooked before or during the smoking process; flours, meals and pellets of fish, 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ours, meals and pellets of fish, 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out of the species Salmo trutta, Oncorhynchus mykiss, Oncorhynchus clarki, Oncorhynchus aguabonita, Oncorhynchus gilae, Oncorhynchus apache and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p (Cyprinus carpio, Carassius carassius, Ctenopharyngodon idellus, Hypophthalmichthys spp., Cirrhinus spp., Mylopharyngodon pice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1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 bream (Dentex dentex, Pagel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10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ilt-head sea bream (Sparus aura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1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ea bass (Dicentrarchus labr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vers, roes and milt of fish, dried, smoked, salted or in br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rd roes, salted or in br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20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er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20 0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bluefin tuna (Thunnus thyn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20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wordfish (Xiphias glad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20 0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geye tuna (Thunnus obe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2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rd fish roes enclosed in the ovarian membrane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20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rd fish roes, washed, cleaned of adherent organs and simply salted or in brine, for the manufacture of caviar substitu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20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er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20 00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20 0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bluefin tuna (Thunnus thyn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20 00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m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20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wordfish (Xiphias glad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20 00 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m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20 00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geye tuna (Thunnus obe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20 00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m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20 0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20 0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m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2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fillets, dried, salted or in brine, but not sm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p (Cyprinus carpio, Carassius carassius, Ctenopharyngodon idellus, Hypophthalmichthys spp., Cirrhinus spp., Mylopharyngodon pice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f the families Bregmacerotidae, Euclichthyidae, Gadidae, Macrouridae, Melanonidae, Merlucciidae, Moridae and Muraenolepid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d (Gadus morhua, Gadus ogac, Gadus macrocephalus) and Polar cod (Boreogadus sai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d of the species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d of the species Gadus morhu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salmon (Oncorhynchus nerka, Oncorhynchus gorbuscha, Oncorhynchus keta, Oncorhynchus tschawytscha, Oncorhynchus kisutch, Oncorhynchus masou and Oncorhynchus rhodurus), Atlantic salmon (Salmo salar), and Danube salmon (Hucho hucho), salted or in br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salmon (Salmo sal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er or Greenland halibut (Reinhardtius hippoglossoides), salted or in br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t (Salmo trutta, Oncorhynchus mykiss, Oncorhynchus clarki, Oncorhynchus aguabonita, Oncorhynchus gilae, Oncorhynchus apache and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species Clupea ilisha, in br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bluefin tuna (Thunnus thyn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geye tuna (Thunnus obe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ordfish (Xiphias glad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9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ilt-head sea bream (Sparus aura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9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gue (Boops boo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 bream (Dentex dentex, Pagel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9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uropean sea bass (Dicentrarchus labr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moked fish, including fillets, other than edible fish 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cific salmon (Oncorhynchus nerka, Oncorhynchus gorbuscha, Oncorhynchus keta, Oncorhynchus tschawytscha, Oncorhynchus kisutch, Oncorhynchus masou and Oncorhynchus rhodurus), Atlantic salmon (Salmo salar) and Danube salmon (Hucho huch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salmon (Salmo sal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 fillets of herrings (Clupea hareng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myki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3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the form of whole fish (with heads on), whether or not gilled, whether or not gutted, weighing 1.2 kg or less each; with heads off, whether or not gilled, whether or not gutted, weighing 1 kg or less each; fillets weighing 400 g or less ea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3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els (Anguill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rp (Cyprinus carpio, Carassius carassius, Ctenopharyngodon idellus, Hypophthalmichthys spp., Cirrhinus spp., Mylopharyngodon pice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er or Greenland halibut (Reinhardtius hippoglosso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ckerel (Scomber scombrus, Scomber australasicus, Scomber japon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Scomber scomb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bluefin tuna (Thunnus thyn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9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ordfish (Xiphias glad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9 8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ilt-head sea bream (Sparus aura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9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 bream (Dentex dentex, Pagel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9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uropean sea bass (Dicentrarchus labr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9 8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geye tuna (Thunnus obe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ied fish, other than edible fish offal, whether or not salted but not sm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d (Gadus morhua, Gadus ogac,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 un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orhu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1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oga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 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orhu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oga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p (Cyprinus carpio, Carassius carassius, Ctenopharyngodon idellus, Hypophthalmichthys spp., Cirrhinus spp., Mylopharyngodon pice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f the families Bregmacerotidae, Euclichthyidae, Gadidae, Macrouridae, Melanonidae, Merlucciidae, Moridae and Muraenolepididae, other than cod (Gadus morhua, Gadus ogac,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ried, un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ried, 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alfish (Pollachius Virens), salted and dr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3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eu ling (Molva dipterygia dipteryg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3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usk (Brosme brosm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3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ng (Molva mol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 anchovies (Engraulis spp.), sardines (Sardina pilchardus, Sardinops spp.), sardinella (Sardinella spp.), brisling or sprats (Sprattus sprattus), mackerel (Scomber scombrus, Scomber australasicus, Scomber japonicus), Indian mackerels (Rastrelliger spp.), seerfishes (Scomberomorus spp.), jack and horse mackerel (Trachurus spp.), jacks, crevalles (Caranx spp.), cobia (Rachycentron canadum), silver pomfrets (Pampus spp.), Pacific saury (Cololabis saira), scads (Decapterus spp.), capelin (Mallotus villosus), swordfish (Xiphias gladius), Kawakawa (Euthynnus affinis), bonitos (Sarda spp.), marlins, sailfishes, spearfish (Istiophor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rrings (Clupea harengus, Clupea pallas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chovies (Engraul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ordfish (Xiphias glad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9 8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bluefin tuna (Thunnus thyn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9 85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geye tuna (Thunnus obe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9 85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t (Salmo trutta, Oncorhynchus mykiss, Oncorhynchus clarki, Oncorhynchus aguabonita, Oncorhynchus gilae, Oncorhynchus apache and Onch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9 85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ilt-head sea bream (Sparus aura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9 85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 bream (Dentex dentex, Pagel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9 85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 bass (Dicentrarchus labr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9 85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er or Greenland Halibut (Reinhardtius hippoglossoides), and Pacific Halibut (Hippoglossus stenolep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9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salted but not dried or smoked and fish in brine, other than edible fish 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d (Gadus morhua, Gadus ogac,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orhu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2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oga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2 0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2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orhu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2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oga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chovies (Engraul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graulis anchoita,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p (Cyprinus carpio, Carassius carassius, Ctenopharyngodon idellus, Hypophthalmichthys spp., Cirrhinus spp., Mylopharyngodon pice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salmon (Oncorhynchus nerka, Oncorhynchus gorbuscha, Oncorhynchus keta, Oncorhynchus tschawytscha, Oncorhynchus kisutch, Oncorhynchus masou and Oncorhynchus rhodurus), Atlantic salmon (Salmo salar) and Danube salmon (Hucho huch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species Clupea ilisha, in br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 8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noek (barracouta) (Thyrsites atu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bluefin tuna (Thunnus thyn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geye tuna (Thunnus obe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ordfish (Xiphias glad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 8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t (Salmo trutta, Oncorhynchus mykiss, Oncorhynchus clarki, Oncorhynchus aguabonita, Oncorhynchus gilae, Oncorhynchus apache and Onch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 80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ilt-head sea bream (Sparus aura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 8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 bream (Dentex dentex, Pagel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 80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uropean sea bass (Dicentrarchus labr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er or Greenland Halibut (Reinhardtius hippoglossoides), and Pacific Halibut (Hippoglossus stenolep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fins, heads, tails, maws and other edible fish 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ark f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heads, tails and ma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 whether or not salted but not sm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orhu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oga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Boreogadus sai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chovies (Engraul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 (Clupea harengus, Clupea pallas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cific salmon (Oncorhynchus nerka, Oncorhynchus gorbuscha, Oncorhynchus keta, Oncorhynchus tschawytscha, Oncorhynchus kisutch, Oncorhynchus masou and Oncorhynchus rhodurus), Atlantic salmon (Salmo salar) and Danube salmon (Hucho huch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halibut (Hippoglossus hippoglos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out (Salmo trutta, Oncorhynchus mykiss, Oncorhynchus clarki, Oncorhynchus aguabonita, Oncorhynchus gilae, Oncorhynchus apache and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ted but not dried or smoked and in br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morhu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chovies (Engraul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oga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 (Clupea harengus, Clupea pallas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cific salmon (Oncorhynchus nerka, Oncorhynchus gorbuscha, Oncorhynchus keta, Oncorhynchus tschawytscha, Oncorhynchus kisutch, Oncorhynchus masou and Oncorhynchus rhodurus), Atlantic salmon (Salmo salar) and Danube salmon (Hucho huch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Boreogadus sai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halibut (Hippoglossus hippoglos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out (Salmo trutta, Oncorhynchus mykiss, Oncorhynchus clarki, Oncorhynchus aguabonita, Oncorhynchus gilae, Oncorhynchus apache and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morhu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chovies (Engraul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oga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 (Clupea harengus, Clupea pallas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Boreogadus sai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cific salmon (Oncorhynchus nerka, Oncorhynchus gorbuscha, Oncorhynchus keta, Oncorhynchus tschawytscha, Oncorhynchus kisutch, Oncorhynchus masou and Oncorhynchus rhodurus), Atlantic salmon (Salmo salar) and Danube salmon (Hucho huch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halibut (Hippoglossus hippoglos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out (Salmo trutta, Oncorhynchus mykiss, Oncorhynchus clarki, Oncorhynchus aguabonita, Oncorhynchus gilae, Oncorhynchus apache and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t (Salmo trutta, Oncorhynchus mykiss, Oncorhynchus clarki, Oncorhynchus aguabonita, Oncorhynchus gilae, Oncorhynchus apache and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 whether or not salted but not sm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orhu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oga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Boreogadus sai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chovies (Engraul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 (Clupea harengus, Clupea pallas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cific salmon (Oncorhynchus nerka, Oncorhynchus gorbuscha, Oncorhynchus keta, Oncorhynchus tschawytscha, Oncorhynchus kisutch, Oncorhynchus masou and Oncorhynchus rhodurus), Atlantic salmon (Salmo salar) and Danube salmon (Hucho huch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halibut (Hippoglossus hippoglos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out (Salmo trutta, Oncorhynchus mykiss, Oncorhynchus clarki, Oncorhynchus aguabonita, Oncorhynchus gilae, Oncorhynchus apache and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ted but not dried or smoked and in br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morhu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chovies (Engraul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oga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 (Clupea harengus, Clupea pallas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cific salmon (Oncorhynchus nerka, Oncorhynchus gorbuscha, Oncorhynchus keta, Oncorhynchus tschawytscha, Oncorhynchus kisutch, Oncorhynchus masou and Oncorhynchus rhodurus), Atlantic salmon (Salmo salar) and Danube salmon (Hucho huch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Boreogadus sai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halibut (Hippoglossus hippoglos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out (Salmo trutta, Oncorhynchus mykiss, Oncorhynchus clarki, Oncorhynchus aguabonita, Oncorhynchus gilae, Oncorhynchus apache and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morhu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chovies (Engraul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oga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 (Clupea harengus, Clupea pallas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Boreogadus sai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cific salmon (Oncorhynchus nerka, Oncorhynchus gorbuscha, Oncorhynchus keta, Oncorhynchus tschawytscha, Oncorhynchus kisutch, Oncorhynchus masou and Oncorhynchus rhodurus), Atlantic salmon (Salmo salar) and Danube salmon (Hucho huch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halibut (Hippoglossus hippoglos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out (Salmo trutta, Oncorhynchus mykiss, Oncorhynchus clarki, Oncorhynchus aguabonita, Oncorhynchus gilae, Oncorhynchus apache and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t (Salmo trutta, Oncorhynchus mykiss, Oncorhynchus clarki, Oncorhynchus aguabonita, Oncorhynchus gilae, Oncorhynchus apache and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rustaceans, whether in shell or not, live, fresh, chilled, frozen, dried, salted or in brine; smoked crustaceans, whether in shell or not, whether or not cooked before or during the smoking process; crustaceans, in shell, cooked by steaming or by boiling in water, whether or not chilled, frozen, dried, salted or in brine; flours, meals and pellets of crustaceans, 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ck lobster and other sea crawfish (Palinurus spp., Panulirus spp., Jas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wfish ta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bsters (Homar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o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bster (Homarus americanus), co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2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2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bster (Homarus americanus), in pieces, co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oked, in she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b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bs of the species Paralithodes camchaticus, Chionoecetes spp. or Callinectes sapid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bs of the species Cancer pagu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ab of the species Geryon affin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rway lobsters (Nephrops norveg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water shrimps and prawns (Pandalus spp., Crangon crang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6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species Crangon crang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6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Pandalus borealis, in shell,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6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Pandalus montagui, in shell,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6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hrimps and praw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epwater rose shrimps (Parapenaeus longirostr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genus Penae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7 9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 Penaeus vannamei and Penaeus monodon, whether in shell or not, not cooked,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7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7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family Pandalidae, other than of the genus Pand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7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genus Crangon, other than of the species Crangon crang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7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 Pleoticus muelleri, whether in shell or not,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7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flours, meals and pellets of crustaceans, 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cray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ve,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ck lobster and other sea crawfish (Palinurus spp., Panulirus spp., Jas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bsters (Homar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o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b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bs of the species Cancer pagu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rway lobsters (Nephrops norveg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water shrimps and prawns (Pandalus spp., Crangon crang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species Crangon crang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 (live or d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5 9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Pandalus borealis, in shell,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5 90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Pandalus montagui, in shell,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5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5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5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Pandalus borealis, in shell, chilled,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5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Pandalus montagui, in shell, chilled,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5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5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hrimps and praw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family Pandalidae, other than of the genus Pand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 (live or d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6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6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6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6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6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genus Crangon, other than of the species Crangon crang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 Pleoticus muelleri, whether in shell or not, fresh or chilled,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 Penaeus vannamei and Penaeus monodon, whether in shell or not, fresh or chilled, not cooked,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flours, meals and pellets of crustaceans, 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cray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urul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ck lobster and other sea crawfish (Palinurus spp., Panulirus spp., Jas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bsters (Homar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o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in shell or not, whether or not cooked before or during the smoking process, not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in shell or not, whether or not cooked before or during the smoking process, not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b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bs of the species Cancer pagu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in shell or not, whether or not cooked before or during the smoking process, not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in shell or not, whether or not cooked before or during the smoking process, not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rway lobsters (Nephrops norveg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rimps and praw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d-water shrimps and prawns (Pandalus spp., Crangon crang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of the species Crangon crang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oked by steaming or by boiling in wa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moked, whether in shell or not, whether or not cooked before or during the smoking process, not otherwise prepared, in immediate packings of a net content exceeding 2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nda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iled on 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2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moked, whether in shell or not, whether or not cooked before or during the smoking process, not otherwise prepared, in immediate packings of a net content exceeding 2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2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moked, whether in shell or not, whether or not cooked before or during the smoking process, not otherwise prepared, in immediate packings of a net content exceeding 2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shrimps and praw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of the family Pandalidae, other than of the genus Pand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iled on 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3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moked, whether in shell or not, whether or not cooked before or during the smoking process, not otherwise prepared, in immediate packings of a net content exceeding 2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3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3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moked, whether in shell or not, whether or not cooked before or during the smoking process, not otherwise prepared, in immediate packings of a net content exceeding 2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of the genus Crangon, other than of the species Crangon crang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moked, whether in shell or not, whether or not cooked before or during the smoking process, not otherwise prepared, in immediate packings of a net content exceeding 2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moked, whether in shell or not, whether or not cooked before or during the smoking process, not otherwise prepared, in immediate packings of a net content exceeding 2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flours, meals and pellets of crustaceans, 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cray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urul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lluscs, whether in shell or not, live, fresh, chilled, frozen, dried, salted or in brine; smoked molluscs, whether in shell or not, whether or not cooked before or during the smoking process; flours, meals and pellets of molluscs, 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y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at oysters (of the genus Ostrea), live and weighing (shell included) not more than 40 g ea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1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1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1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 whether in shell or not, whether or not cooked before or during the smoking process, not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callops, including queen scallops, of the genera Pecten, Chlamys or Placopect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quilles St Jacques (Pecten maxim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21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21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2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2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2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quilles St Jacques (Pecten maxim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2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2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 whether in shell or not, whether or not cooked before or during the smoking process, not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sels (Mytilus spp., Pern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yti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n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yti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n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yti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9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in shell or not, whether or not cooked before or during the smoking process, not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9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n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in shell or not, whether or not cooked before or during the smoking process, not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uttle fish and squ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tle fish (Sepia officinalis, Rossia macrosoma, Sepiol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ligo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quid (Ommastrephes spp., Nototodarus spp., Sepioteuth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ean flying squid (Todarodes sagitt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tle fish (Sepia officinalis, Rossia macrosoma, Sepiol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piol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sser cuttle fish (Sepiola rondelet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pia officinalis, Rossia macrosom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ligo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ligo vulgar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ligo peale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ligo gah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3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mmastrephes spp., other than Ommastrephes sagittatus, Nototodarus spp., Sepioteuth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d (body of cephalopod or the squid headless and without tentacles), with skin and fins,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ole or tentacles and fins,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llex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d (body of cephalopod or the squid headless and without tentacles), with skin and fins,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9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ole or tentacles and fins,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ean flying squid (Todarodes sagittatus) (Ommastrephes sagitt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odarodes pacif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d (body of cephalopod or the squid headless and without tentacles), with skin and fins,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9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or tentacles and fins,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tle fish (Sepia officinalis, Rossia macrosoma, Sepiol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or not cooked before or during the smoking process, not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ligo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or not cooked before or during the smoking process, not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mmastrephes spp., other than Ommastrephes sagittatus, Nototodarus spp., Sepioteuth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or not cooked before or during the smoking process, not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ean flying squid (Todarodes sagittatus) (Ommastrephes sagitt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or not cooked before or during the smoking process, not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or not cooked before or during the smoking process, not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ctopus (Octop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5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5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5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 whether or not cooked before or during the smoking process, not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5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nails, other than sea sna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lams, cockles and ark shells (families Arcidae, Arcticidae, Cardiidae, Donacidae, Hiatellidae, Mactridae, Mesodesmatidae, Myidae, Semelidae, Solecurtidae, Solenidae, Tridacnidae and Vener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7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7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7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riped venus or other species of the family Vener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7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7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 whether in shell or not, whether or not cooked before or during the smoking process, not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7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balone (Haliotis spp.) and stromboid conchs (Stromb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 abalone (Haliot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8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8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8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 stromboid conchs (Stromb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8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 abalone (Haliot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8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 stromboid conchs (Stromb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abalone (Haliot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87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 whether in shell or not, whether or not cooked before or during the smoking process, not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87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tromboid conchs (Stromb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88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 whether in shell or not, whether or not cooked before or during the smoking process, not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8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flours, meals and pellets, 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9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mon whelk (Buccinum undat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9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9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mon whelk (Buccinum undat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9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 whether in shell or not, whether or not cooked before or during the smoking process, not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quatic invertebrates other than crustaceans and molluscs, live, fresh, chilled, frozen, dried, salted or in brine; smoked aquatic invertebrates other than crustaceans and molluscs, whether or not cooked before or during the smoking process; flours, meals and pellets of aquatic invertebrates other than crustaceans and molluscs, 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 cucumbers (Stichopus japonicus, Holothuroide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 urchins (Strongylocentrotus spp., Paracentrotus lividus, Loxechinus albus, Echinus esculen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ellyfish (Rhopilem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3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3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9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467A0D"/>
    <w:rsid w:val="00763606"/>
    <w:rsid w:val="008E49FF"/>
    <w:rsid w:val="00915746"/>
    <w:rsid w:val="00A0507B"/>
    <w:rsid w:val="00AE0573"/>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0D6F2"/>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